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529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1970"/>
        <w:gridCol w:w="5816"/>
      </w:tblGrid>
      <w:tr w:rsidR="00F74954" w:rsidRPr="006A685C" w14:paraId="6441ECA8" w14:textId="77777777" w:rsidTr="00747F43">
        <w:tc>
          <w:tcPr>
            <w:tcW w:w="3119" w:type="dxa"/>
          </w:tcPr>
          <w:p w14:paraId="24C5B5D0" w14:textId="77777777"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14:paraId="4FDCA103" w14:textId="77777777"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</w:tcPr>
          <w:p w14:paraId="5E19CF9F" w14:textId="77777777" w:rsidR="00895B1E" w:rsidRPr="006A685C" w:rsidRDefault="00895B1E" w:rsidP="0020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EF74E" w14:textId="77777777" w:rsidR="00F74954" w:rsidRDefault="00F74954" w:rsidP="005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</w:t>
            </w:r>
            <w:r w:rsidR="00882CAB">
              <w:rPr>
                <w:rFonts w:ascii="Times New Roman" w:hAnsi="Times New Roman" w:cs="Times New Roman"/>
                <w:sz w:val="20"/>
                <w:szCs w:val="20"/>
              </w:rPr>
              <w:t>МАОУ «СОШ № 63 г.Улан-Удэ»</w:t>
            </w:r>
          </w:p>
          <w:p w14:paraId="4DA23E6E" w14:textId="77777777" w:rsidR="00882CAB" w:rsidRPr="006A685C" w:rsidRDefault="00882CAB" w:rsidP="005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дкпо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Г.</w:t>
            </w:r>
          </w:p>
        </w:tc>
      </w:tr>
      <w:tr w:rsidR="00F74954" w:rsidRPr="006A685C" w14:paraId="65058615" w14:textId="77777777" w:rsidTr="00747F43">
        <w:tc>
          <w:tcPr>
            <w:tcW w:w="3119" w:type="dxa"/>
          </w:tcPr>
          <w:p w14:paraId="5020DC0C" w14:textId="77777777" w:rsidR="00F74954" w:rsidRPr="006A685C" w:rsidRDefault="00F74954" w:rsidP="00F74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14:paraId="17A68B3C" w14:textId="77777777"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</w:tcPr>
          <w:p w14:paraId="6B382C39" w14:textId="77777777" w:rsidR="00F74954" w:rsidRPr="006A685C" w:rsidRDefault="00F74954" w:rsidP="0020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954" w:rsidRPr="006A685C" w14:paraId="33D5F0DD" w14:textId="77777777" w:rsidTr="00000107">
        <w:trPr>
          <w:trHeight w:val="479"/>
        </w:trPr>
        <w:tc>
          <w:tcPr>
            <w:tcW w:w="3119" w:type="dxa"/>
          </w:tcPr>
          <w:p w14:paraId="1FF5CBBE" w14:textId="77777777"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14:paraId="3395F205" w14:textId="77777777"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</w:tcPr>
          <w:p w14:paraId="1A7273EC" w14:textId="77777777" w:rsidR="00F74954" w:rsidRPr="006A685C" w:rsidRDefault="00F74954" w:rsidP="006A6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C">
              <w:rPr>
                <w:rFonts w:ascii="Times New Roman" w:hAnsi="Times New Roman" w:cs="Times New Roman"/>
                <w:sz w:val="20"/>
                <w:szCs w:val="20"/>
              </w:rPr>
              <w:t>от родителя (законного представителя)</w:t>
            </w:r>
          </w:p>
        </w:tc>
      </w:tr>
      <w:tr w:rsidR="00F74954" w:rsidRPr="006A685C" w14:paraId="325C5530" w14:textId="77777777" w:rsidTr="00747F43">
        <w:tc>
          <w:tcPr>
            <w:tcW w:w="3119" w:type="dxa"/>
          </w:tcPr>
          <w:p w14:paraId="318616BE" w14:textId="77777777"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14:paraId="0023434E" w14:textId="77777777"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</w:tcPr>
          <w:p w14:paraId="63D9B75D" w14:textId="77777777" w:rsidR="00F74954" w:rsidRPr="006A685C" w:rsidRDefault="00F74954" w:rsidP="0074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5C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F74954" w:rsidRPr="006A685C" w14:paraId="735AC8CD" w14:textId="77777777" w:rsidTr="00747F43">
        <w:tc>
          <w:tcPr>
            <w:tcW w:w="3119" w:type="dxa"/>
          </w:tcPr>
          <w:p w14:paraId="1B3CD19B" w14:textId="77777777"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14:paraId="0741DF82" w14:textId="77777777"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</w:tcPr>
          <w:p w14:paraId="05283A8C" w14:textId="77777777"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</w:tc>
      </w:tr>
      <w:tr w:rsidR="00F74954" w:rsidRPr="006A685C" w14:paraId="71D6495D" w14:textId="77777777" w:rsidTr="00747F43">
        <w:tc>
          <w:tcPr>
            <w:tcW w:w="3119" w:type="dxa"/>
          </w:tcPr>
          <w:p w14:paraId="7CD6464C" w14:textId="77777777"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14:paraId="4353CC1E" w14:textId="77777777"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</w:tcPr>
          <w:p w14:paraId="00CA7424" w14:textId="77777777" w:rsidR="00F74954" w:rsidRPr="006A685C" w:rsidRDefault="00F74954" w:rsidP="0074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954" w:rsidRPr="006A685C" w14:paraId="27374CA4" w14:textId="77777777" w:rsidTr="00747F43">
        <w:tc>
          <w:tcPr>
            <w:tcW w:w="3119" w:type="dxa"/>
          </w:tcPr>
          <w:p w14:paraId="44C96F25" w14:textId="77777777"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14:paraId="7EB9B548" w14:textId="77777777"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</w:tcPr>
          <w:p w14:paraId="356C7901" w14:textId="77777777" w:rsidR="00F74954" w:rsidRPr="006A685C" w:rsidRDefault="00F74954" w:rsidP="00747F4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AD9EE" w14:textId="77777777" w:rsidR="00F74954" w:rsidRPr="006A685C" w:rsidRDefault="00F74954" w:rsidP="0074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5C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</w:tr>
      <w:tr w:rsidR="00F74954" w:rsidRPr="006A685C" w14:paraId="11640434" w14:textId="77777777" w:rsidTr="00747F43">
        <w:tc>
          <w:tcPr>
            <w:tcW w:w="3119" w:type="dxa"/>
          </w:tcPr>
          <w:p w14:paraId="0F83E681" w14:textId="77777777"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14:paraId="522E9BCF" w14:textId="77777777"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</w:tcPr>
          <w:p w14:paraId="611C2FD6" w14:textId="77777777"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954" w:rsidRPr="006A685C" w14:paraId="14A43218" w14:textId="77777777" w:rsidTr="00747F43">
        <w:tc>
          <w:tcPr>
            <w:tcW w:w="3119" w:type="dxa"/>
          </w:tcPr>
          <w:p w14:paraId="4502021A" w14:textId="77777777" w:rsidR="00F74954" w:rsidRPr="006A685C" w:rsidRDefault="00F74954" w:rsidP="00747F43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14:paraId="791776A9" w14:textId="77777777" w:rsidR="00F74954" w:rsidRPr="006A685C" w:rsidRDefault="00F74954" w:rsidP="00747F4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</w:tcPr>
          <w:p w14:paraId="14301BB9" w14:textId="77777777"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228ACC" w14:textId="77777777" w:rsidR="00F74954" w:rsidRPr="006A685C" w:rsidRDefault="00F74954" w:rsidP="00F749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6A685C">
        <w:rPr>
          <w:rFonts w:ascii="Times New Roman" w:hAnsi="Times New Roman" w:cs="Times New Roman"/>
          <w:b/>
          <w:caps/>
          <w:sz w:val="20"/>
          <w:szCs w:val="20"/>
        </w:rPr>
        <w:t>Заявление о пре</w:t>
      </w:r>
      <w:r w:rsidR="00000107" w:rsidRPr="006A685C">
        <w:rPr>
          <w:rFonts w:ascii="Times New Roman" w:hAnsi="Times New Roman" w:cs="Times New Roman"/>
          <w:b/>
          <w:caps/>
          <w:sz w:val="20"/>
          <w:szCs w:val="20"/>
        </w:rPr>
        <w:t xml:space="preserve">доставлении </w:t>
      </w:r>
      <w:r w:rsidR="00F56196">
        <w:rPr>
          <w:rFonts w:ascii="Times New Roman" w:hAnsi="Times New Roman" w:cs="Times New Roman"/>
          <w:b/>
          <w:caps/>
          <w:sz w:val="20"/>
          <w:szCs w:val="20"/>
        </w:rPr>
        <w:t>бесплатного</w:t>
      </w:r>
      <w:r w:rsidR="00000107" w:rsidRPr="006A685C">
        <w:rPr>
          <w:rFonts w:ascii="Times New Roman" w:hAnsi="Times New Roman" w:cs="Times New Roman"/>
          <w:b/>
          <w:caps/>
          <w:sz w:val="20"/>
          <w:szCs w:val="20"/>
        </w:rPr>
        <w:t xml:space="preserve"> питания</w:t>
      </w:r>
    </w:p>
    <w:p w14:paraId="1A33AA46" w14:textId="77777777" w:rsidR="00F74954" w:rsidRPr="006A685C" w:rsidRDefault="00F74954" w:rsidP="00F749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180423" w14:textId="48B0C0E2" w:rsidR="00F74954" w:rsidRPr="006A685C" w:rsidRDefault="00F74954" w:rsidP="00E94AF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Прошу предоставить в соответствии Постановления от</w:t>
      </w:r>
      <w:r w:rsidR="00D7095A">
        <w:rPr>
          <w:rFonts w:ascii="Times New Roman" w:hAnsi="Times New Roman" w:cs="Times New Roman"/>
          <w:sz w:val="20"/>
          <w:szCs w:val="20"/>
        </w:rPr>
        <w:t xml:space="preserve"> 26.10.2022г</w:t>
      </w:r>
      <w:r w:rsidRPr="006A685C">
        <w:rPr>
          <w:rFonts w:ascii="Times New Roman" w:hAnsi="Times New Roman" w:cs="Times New Roman"/>
          <w:sz w:val="20"/>
          <w:szCs w:val="20"/>
        </w:rPr>
        <w:t xml:space="preserve">. N </w:t>
      </w:r>
      <w:r w:rsidR="00D7095A">
        <w:rPr>
          <w:rFonts w:ascii="Times New Roman" w:hAnsi="Times New Roman" w:cs="Times New Roman"/>
          <w:sz w:val="20"/>
          <w:szCs w:val="20"/>
        </w:rPr>
        <w:t>219</w:t>
      </w:r>
      <w:r w:rsidRPr="006A685C">
        <w:rPr>
          <w:rFonts w:ascii="Times New Roman" w:hAnsi="Times New Roman" w:cs="Times New Roman"/>
          <w:sz w:val="20"/>
          <w:szCs w:val="20"/>
        </w:rPr>
        <w:t xml:space="preserve"> </w:t>
      </w:r>
      <w:r w:rsidRPr="006A685C">
        <w:rPr>
          <w:rFonts w:ascii="Times New Roman" w:hAnsi="Times New Roman" w:cs="Times New Roman"/>
          <w:i/>
          <w:sz w:val="20"/>
          <w:szCs w:val="20"/>
        </w:rPr>
        <w:t>О</w:t>
      </w:r>
      <w:r w:rsidR="00D7095A">
        <w:rPr>
          <w:rFonts w:ascii="Times New Roman" w:hAnsi="Times New Roman" w:cs="Times New Roman"/>
          <w:i/>
          <w:sz w:val="20"/>
          <w:szCs w:val="20"/>
        </w:rPr>
        <w:t xml:space="preserve"> внесений в постановление Администрации г. Улан-Удэ от 23.06.2021г № 120 «Об обеспечении горячим питанием обучающихся в</w:t>
      </w:r>
      <w:r w:rsidRPr="006A685C">
        <w:rPr>
          <w:rFonts w:ascii="Times New Roman" w:hAnsi="Times New Roman" w:cs="Times New Roman"/>
          <w:sz w:val="20"/>
          <w:szCs w:val="20"/>
        </w:rPr>
        <w:t xml:space="preserve"> муниципальных общеобразовательных организаци</w:t>
      </w:r>
      <w:r w:rsidR="00D7095A">
        <w:rPr>
          <w:rFonts w:ascii="Times New Roman" w:hAnsi="Times New Roman" w:cs="Times New Roman"/>
          <w:sz w:val="20"/>
          <w:szCs w:val="20"/>
        </w:rPr>
        <w:t>ях</w:t>
      </w:r>
      <w:r w:rsidRPr="006A685C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городской </w:t>
      </w:r>
      <w:r w:rsidR="00200F51" w:rsidRPr="006A685C">
        <w:rPr>
          <w:rFonts w:ascii="Times New Roman" w:hAnsi="Times New Roman" w:cs="Times New Roman"/>
          <w:sz w:val="20"/>
          <w:szCs w:val="20"/>
        </w:rPr>
        <w:t xml:space="preserve">округ «город Улан-Удэ», </w:t>
      </w:r>
      <w:r w:rsidRPr="006A685C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</w:t>
      </w:r>
      <w:r w:rsidR="00DE368C" w:rsidRPr="006A685C">
        <w:rPr>
          <w:rFonts w:ascii="Times New Roman" w:hAnsi="Times New Roman" w:cs="Times New Roman"/>
          <w:i/>
          <w:sz w:val="20"/>
          <w:szCs w:val="20"/>
        </w:rPr>
        <w:t>________</w:t>
      </w:r>
      <w:r w:rsidRPr="006A685C">
        <w:rPr>
          <w:rFonts w:ascii="Times New Roman" w:hAnsi="Times New Roman" w:cs="Times New Roman"/>
          <w:i/>
          <w:sz w:val="20"/>
          <w:szCs w:val="20"/>
        </w:rPr>
        <w:t>__________</w:t>
      </w:r>
    </w:p>
    <w:p w14:paraId="7363A235" w14:textId="77777777" w:rsidR="00F74954" w:rsidRPr="006A685C" w:rsidRDefault="00F74954" w:rsidP="00DE36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i/>
          <w:sz w:val="20"/>
          <w:szCs w:val="20"/>
        </w:rPr>
        <w:t>(фамилия, имя, отчество учащегося</w:t>
      </w:r>
      <w:r w:rsidR="00200F51" w:rsidRPr="006A685C">
        <w:rPr>
          <w:rFonts w:ascii="Times New Roman" w:hAnsi="Times New Roman" w:cs="Times New Roman"/>
          <w:i/>
          <w:sz w:val="20"/>
          <w:szCs w:val="20"/>
        </w:rPr>
        <w:t>. Например</w:t>
      </w:r>
      <w:r w:rsidR="00200F51" w:rsidRPr="006A685C">
        <w:rPr>
          <w:rFonts w:ascii="Times New Roman" w:hAnsi="Times New Roman" w:cs="Times New Roman"/>
          <w:sz w:val="20"/>
          <w:szCs w:val="20"/>
        </w:rPr>
        <w:t xml:space="preserve">: </w:t>
      </w:r>
      <w:r w:rsidR="00200F51" w:rsidRPr="006A685C">
        <w:rPr>
          <w:rFonts w:ascii="Times New Roman" w:hAnsi="Times New Roman" w:cs="Times New Roman"/>
          <w:i/>
          <w:sz w:val="20"/>
          <w:szCs w:val="20"/>
        </w:rPr>
        <w:t>Иванову Ивану Ивановичу</w:t>
      </w:r>
      <w:r w:rsidRPr="006A685C">
        <w:rPr>
          <w:rFonts w:ascii="Times New Roman" w:hAnsi="Times New Roman" w:cs="Times New Roman"/>
          <w:sz w:val="20"/>
          <w:szCs w:val="20"/>
        </w:rPr>
        <w:t>)</w:t>
      </w:r>
    </w:p>
    <w:p w14:paraId="5052AFE2" w14:textId="77777777" w:rsidR="00AF5960" w:rsidRPr="006A685C" w:rsidRDefault="00200F51" w:rsidP="00AF59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ученику(</w:t>
      </w:r>
      <w:proofErr w:type="spellStart"/>
      <w:r w:rsidRPr="006A685C">
        <w:rPr>
          <w:rFonts w:ascii="Times New Roman" w:hAnsi="Times New Roman" w:cs="Times New Roman"/>
          <w:sz w:val="20"/>
          <w:szCs w:val="20"/>
        </w:rPr>
        <w:t>це</w:t>
      </w:r>
      <w:proofErr w:type="spellEnd"/>
      <w:r w:rsidRPr="006A685C">
        <w:rPr>
          <w:rFonts w:ascii="Times New Roman" w:hAnsi="Times New Roman" w:cs="Times New Roman"/>
          <w:sz w:val="20"/>
          <w:szCs w:val="20"/>
        </w:rPr>
        <w:t>)____________</w:t>
      </w:r>
      <w:r w:rsidR="00F74954" w:rsidRPr="006A685C">
        <w:rPr>
          <w:rFonts w:ascii="Times New Roman" w:hAnsi="Times New Roman" w:cs="Times New Roman"/>
          <w:sz w:val="20"/>
          <w:szCs w:val="20"/>
        </w:rPr>
        <w:t>класса</w:t>
      </w:r>
      <w:r w:rsidRPr="006A685C">
        <w:rPr>
          <w:rFonts w:ascii="Times New Roman" w:hAnsi="Times New Roman" w:cs="Times New Roman"/>
          <w:sz w:val="20"/>
          <w:szCs w:val="20"/>
        </w:rPr>
        <w:t xml:space="preserve">, </w:t>
      </w:r>
      <w:r w:rsidR="00F74954" w:rsidRPr="006A685C">
        <w:rPr>
          <w:rFonts w:ascii="Times New Roman" w:hAnsi="Times New Roman" w:cs="Times New Roman"/>
          <w:sz w:val="20"/>
          <w:szCs w:val="20"/>
        </w:rPr>
        <w:t xml:space="preserve"> </w:t>
      </w:r>
      <w:r w:rsidRPr="006A685C">
        <w:rPr>
          <w:rFonts w:ascii="Times New Roman" w:hAnsi="Times New Roman" w:cs="Times New Roman"/>
          <w:sz w:val="20"/>
          <w:szCs w:val="20"/>
        </w:rPr>
        <w:t>в дни посещения образовательного учреждения на период с ___________по  _______________(</w:t>
      </w:r>
      <w:r w:rsidRPr="006A685C">
        <w:rPr>
          <w:rFonts w:ascii="Times New Roman" w:hAnsi="Times New Roman" w:cs="Times New Roman"/>
          <w:i/>
          <w:sz w:val="20"/>
          <w:szCs w:val="20"/>
        </w:rPr>
        <w:t>указывается начало и окончание текущего учебного года</w:t>
      </w:r>
      <w:r w:rsidRPr="006A685C">
        <w:rPr>
          <w:rFonts w:ascii="Times New Roman" w:hAnsi="Times New Roman" w:cs="Times New Roman"/>
          <w:sz w:val="20"/>
          <w:szCs w:val="20"/>
        </w:rPr>
        <w:t xml:space="preserve">) </w:t>
      </w:r>
      <w:r w:rsidR="00AF5960" w:rsidRPr="006A685C">
        <w:rPr>
          <w:rFonts w:ascii="Times New Roman" w:hAnsi="Times New Roman" w:cs="Times New Roman"/>
          <w:sz w:val="20"/>
          <w:szCs w:val="20"/>
        </w:rPr>
        <w:t>в связи с тем, что</w:t>
      </w:r>
      <w:r w:rsidRPr="006A685C">
        <w:rPr>
          <w:rFonts w:ascii="Times New Roman" w:hAnsi="Times New Roman" w:cs="Times New Roman"/>
          <w:sz w:val="20"/>
          <w:szCs w:val="20"/>
        </w:rPr>
        <w:t xml:space="preserve"> </w:t>
      </w:r>
      <w:r w:rsidR="00AF5960" w:rsidRPr="006A685C">
        <w:rPr>
          <w:rFonts w:ascii="Times New Roman" w:hAnsi="Times New Roman" w:cs="Times New Roman"/>
          <w:sz w:val="20"/>
          <w:szCs w:val="20"/>
        </w:rPr>
        <w:t>учащийся относится к категории граждан, имеющих право на предоставление дополнительной меры социальной поддержки по обеспечению питанием с компенсацией за счет средств бюджета Республики Бурятия и бюджета муниципального образования городской округ «город Улан-Удэ» 100 процентов его стоимости:</w:t>
      </w:r>
    </w:p>
    <w:p w14:paraId="0F3248D9" w14:textId="77777777" w:rsidR="00200F51" w:rsidRPr="006A685C" w:rsidRDefault="00AF5960" w:rsidP="00AF59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 xml:space="preserve"> </w:t>
      </w:r>
      <w:r w:rsidR="00200F51" w:rsidRPr="006A685C">
        <w:rPr>
          <w:rFonts w:ascii="Times New Roman" w:hAnsi="Times New Roman" w:cs="Times New Roman"/>
          <w:sz w:val="20"/>
          <w:szCs w:val="20"/>
        </w:rPr>
        <w:t>(**</w:t>
      </w:r>
      <w:r w:rsidR="00200F51" w:rsidRPr="006A685C">
        <w:rPr>
          <w:rFonts w:ascii="Times New Roman" w:hAnsi="Times New Roman" w:cs="Times New Roman"/>
          <w:i/>
          <w:sz w:val="20"/>
          <w:szCs w:val="20"/>
        </w:rPr>
        <w:t>при заполнении заявления необходимо проставить знак напротив одной из категорий граждан, претендующих на дополнительную меру социальной поддержки по обеспечению питанием</w:t>
      </w:r>
      <w:r w:rsidR="00200F51" w:rsidRPr="006A685C">
        <w:rPr>
          <w:rFonts w:ascii="Times New Roman" w:hAnsi="Times New Roman" w:cs="Times New Roman"/>
          <w:sz w:val="20"/>
          <w:szCs w:val="20"/>
        </w:rPr>
        <w:t>).</w:t>
      </w:r>
    </w:p>
    <w:p w14:paraId="172154D9" w14:textId="77777777" w:rsidR="00AF5960" w:rsidRPr="006A685C" w:rsidRDefault="00AF5960" w:rsidP="00AF59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85C">
        <w:rPr>
          <w:rFonts w:ascii="Times New Roman" w:hAnsi="Times New Roman" w:cs="Times New Roman"/>
          <w:b/>
          <w:sz w:val="20"/>
          <w:szCs w:val="20"/>
        </w:rPr>
        <w:t>□ дети проживают в семье, которая нуждается в материальной поддержке</w:t>
      </w:r>
    </w:p>
    <w:p w14:paraId="74C0BC28" w14:textId="77777777" w:rsidR="00AF5960" w:rsidRPr="006A685C" w:rsidRDefault="00AF5960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85C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малоимущая семья</w:t>
      </w:r>
      <w:r w:rsidRPr="006A685C">
        <w:rPr>
          <w:rFonts w:ascii="Times New Roman" w:hAnsi="Times New Roman" w:cs="Times New Roman"/>
          <w:i/>
          <w:sz w:val="20"/>
          <w:szCs w:val="20"/>
        </w:rPr>
        <w:t xml:space="preserve">, у которой средний совокупный доход на одного человека не превышает величины среднемесячного прожиточного минимум, установленного в Республике </w:t>
      </w:r>
      <w:proofErr w:type="gramStart"/>
      <w:r w:rsidRPr="006A685C">
        <w:rPr>
          <w:rFonts w:ascii="Times New Roman" w:hAnsi="Times New Roman" w:cs="Times New Roman"/>
          <w:i/>
          <w:sz w:val="20"/>
          <w:szCs w:val="20"/>
        </w:rPr>
        <w:t>Бурятия</w:t>
      </w:r>
      <w:r w:rsidR="00097850" w:rsidRPr="006A685C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="00097850" w:rsidRPr="006A685C">
        <w:rPr>
          <w:rFonts w:ascii="Times New Roman" w:hAnsi="Times New Roman" w:cs="Times New Roman"/>
          <w:i/>
          <w:sz w:val="20"/>
          <w:szCs w:val="20"/>
        </w:rPr>
        <w:t>статус согласуется с Управлением социальной защиты населения г. Улан-Удэ по запросу школы);</w:t>
      </w:r>
    </w:p>
    <w:p w14:paraId="20FF34A2" w14:textId="77777777" w:rsidR="00AF5960" w:rsidRPr="006A685C" w:rsidRDefault="00AF5960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 xml:space="preserve">-дети </w:t>
      </w:r>
      <w:r w:rsidR="00011B7C" w:rsidRPr="006A685C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 xml:space="preserve">сироты и дети, оставшиеся без попечения родителей </w:t>
      </w:r>
      <w:r w:rsidR="00000107" w:rsidRPr="006A685C">
        <w:rPr>
          <w:rFonts w:ascii="Times New Roman" w:hAnsi="Times New Roman" w:cs="Times New Roman"/>
          <w:i/>
          <w:sz w:val="20"/>
          <w:szCs w:val="20"/>
          <w:u w:val="single"/>
        </w:rPr>
        <w:t>(</w:t>
      </w: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на основании Постановления</w:t>
      </w:r>
      <w:r w:rsidR="00000107" w:rsidRPr="006A685C">
        <w:rPr>
          <w:rFonts w:ascii="Times New Roman" w:hAnsi="Times New Roman" w:cs="Times New Roman"/>
          <w:i/>
          <w:sz w:val="20"/>
          <w:szCs w:val="20"/>
          <w:u w:val="single"/>
        </w:rPr>
        <w:t xml:space="preserve"> об установлении </w:t>
      </w:r>
      <w:proofErr w:type="gramStart"/>
      <w:r w:rsidR="00000107" w:rsidRPr="006A685C">
        <w:rPr>
          <w:rFonts w:ascii="Times New Roman" w:hAnsi="Times New Roman" w:cs="Times New Roman"/>
          <w:i/>
          <w:sz w:val="20"/>
          <w:szCs w:val="20"/>
          <w:u w:val="single"/>
        </w:rPr>
        <w:t>опеки</w:t>
      </w: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000107" w:rsidRPr="006A685C">
        <w:rPr>
          <w:rFonts w:ascii="Times New Roman" w:hAnsi="Times New Roman" w:cs="Times New Roman"/>
          <w:i/>
          <w:sz w:val="20"/>
          <w:szCs w:val="20"/>
          <w:u w:val="single"/>
        </w:rPr>
        <w:t>)</w:t>
      </w:r>
      <w:proofErr w:type="gramEnd"/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</w:p>
    <w:p w14:paraId="7992E61E" w14:textId="77777777" w:rsidR="00AF5960" w:rsidRPr="006A685C" w:rsidRDefault="00AF5960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-ребёнок-инвалид</w:t>
      </w:r>
      <w:r w:rsidR="00000107" w:rsidRPr="006A685C">
        <w:rPr>
          <w:rFonts w:ascii="Times New Roman" w:hAnsi="Times New Roman" w:cs="Times New Roman"/>
          <w:i/>
          <w:sz w:val="20"/>
          <w:szCs w:val="20"/>
          <w:u w:val="single"/>
        </w:rPr>
        <w:t xml:space="preserve"> (на основании заключения МСЭ)</w:t>
      </w: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14:paraId="139300BE" w14:textId="77777777" w:rsidR="00AF5960" w:rsidRPr="006A685C" w:rsidRDefault="00AF5960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-ребёнок с ОВЗ</w:t>
      </w:r>
      <w:r w:rsidR="00000107" w:rsidRPr="006A685C">
        <w:rPr>
          <w:rFonts w:ascii="Times New Roman" w:hAnsi="Times New Roman" w:cs="Times New Roman"/>
          <w:i/>
          <w:sz w:val="20"/>
          <w:szCs w:val="20"/>
          <w:u w:val="single"/>
        </w:rPr>
        <w:t xml:space="preserve"> (на основании заключения ПМПК)</w:t>
      </w: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14:paraId="0990259C" w14:textId="77777777" w:rsidR="00AF5960" w:rsidRPr="006A685C" w:rsidRDefault="00AF5960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  <w:r w:rsidR="00011B7C" w:rsidRPr="006A685C">
        <w:rPr>
          <w:rFonts w:ascii="Times New Roman" w:hAnsi="Times New Roman" w:cs="Times New Roman"/>
          <w:i/>
          <w:sz w:val="20"/>
          <w:szCs w:val="20"/>
          <w:u w:val="single"/>
        </w:rPr>
        <w:t>дети-жертвы вооруженных и национальных конфликтов, экологических и техногенных катастроф, стихийных бедствий;</w:t>
      </w:r>
    </w:p>
    <w:p w14:paraId="79FF8811" w14:textId="77777777" w:rsidR="00000107" w:rsidRPr="006A685C" w:rsidRDefault="00000107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  <w:r w:rsidR="00011B7C" w:rsidRPr="006A685C">
        <w:rPr>
          <w:rFonts w:ascii="Times New Roman" w:hAnsi="Times New Roman" w:cs="Times New Roman"/>
          <w:i/>
          <w:sz w:val="20"/>
          <w:szCs w:val="20"/>
          <w:u w:val="single"/>
        </w:rPr>
        <w:t>дети, оказавшиеся в экстремальных условиях</w:t>
      </w: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);</w:t>
      </w:r>
    </w:p>
    <w:p w14:paraId="5B13EF6E" w14:textId="77777777" w:rsidR="00000107" w:rsidRPr="006A685C" w:rsidRDefault="00000107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  <w:r w:rsidR="00011B7C" w:rsidRPr="006A685C">
        <w:rPr>
          <w:rFonts w:ascii="Times New Roman" w:hAnsi="Times New Roman" w:cs="Times New Roman"/>
          <w:i/>
          <w:sz w:val="20"/>
          <w:szCs w:val="20"/>
          <w:u w:val="single"/>
        </w:rPr>
        <w:t>дети из семей беженцев и вынужденных переселенцев;</w:t>
      </w:r>
    </w:p>
    <w:p w14:paraId="26D54786" w14:textId="77777777" w:rsidR="00000107" w:rsidRPr="006A685C" w:rsidRDefault="00000107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  <w:r w:rsidR="00011B7C" w:rsidRPr="006A685C">
        <w:rPr>
          <w:rFonts w:ascii="Times New Roman" w:hAnsi="Times New Roman" w:cs="Times New Roman"/>
          <w:i/>
          <w:sz w:val="20"/>
          <w:szCs w:val="20"/>
          <w:u w:val="single"/>
        </w:rPr>
        <w:t>дети с отклонениями в поведении;</w:t>
      </w:r>
    </w:p>
    <w:p w14:paraId="5F259D1F" w14:textId="77777777" w:rsidR="00011B7C" w:rsidRPr="006A685C" w:rsidRDefault="00011B7C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- дети, чьи семьи признаны находящимися в социально опасном положении.</w:t>
      </w:r>
    </w:p>
    <w:p w14:paraId="41098601" w14:textId="77777777" w:rsidR="00011B7C" w:rsidRPr="006A685C" w:rsidRDefault="00200F51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Дата рождения учащегося___________________________</w:t>
      </w:r>
    </w:p>
    <w:p w14:paraId="2566A2BD" w14:textId="77777777" w:rsidR="00200F51" w:rsidRPr="006A685C" w:rsidRDefault="00011B7C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Серия и номер документа, удостоверяющего личность учащегося</w:t>
      </w:r>
      <w:r w:rsidR="00200F51" w:rsidRPr="006A685C">
        <w:rPr>
          <w:rFonts w:ascii="Times New Roman" w:hAnsi="Times New Roman" w:cs="Times New Roman"/>
          <w:sz w:val="20"/>
          <w:szCs w:val="20"/>
        </w:rPr>
        <w:t xml:space="preserve"> </w:t>
      </w:r>
      <w:r w:rsidRPr="006A685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A685C">
        <w:rPr>
          <w:rFonts w:ascii="Times New Roman" w:hAnsi="Times New Roman" w:cs="Times New Roman"/>
          <w:sz w:val="20"/>
          <w:szCs w:val="20"/>
        </w:rPr>
        <w:t>св</w:t>
      </w:r>
      <w:proofErr w:type="spellEnd"/>
      <w:r w:rsidRPr="006A685C">
        <w:rPr>
          <w:rFonts w:ascii="Times New Roman" w:hAnsi="Times New Roman" w:cs="Times New Roman"/>
          <w:sz w:val="20"/>
          <w:szCs w:val="20"/>
        </w:rPr>
        <w:t>-во о рождении/паспорт)____________________________________________________________________,</w:t>
      </w:r>
    </w:p>
    <w:p w14:paraId="6D7E0659" w14:textId="77777777" w:rsidR="00011B7C" w:rsidRPr="006A685C" w:rsidRDefault="00011B7C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Кем и когда выдан документ, удостоверяющий личность учащегося____________________________________________________________________________</w:t>
      </w:r>
    </w:p>
    <w:p w14:paraId="16C66E6F" w14:textId="77777777" w:rsidR="00011B7C" w:rsidRPr="006A685C" w:rsidRDefault="00011B7C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СНИСЛ учащегося____________________________________________________________________.</w:t>
      </w:r>
    </w:p>
    <w:p w14:paraId="55875397" w14:textId="77777777" w:rsidR="00200F51" w:rsidRPr="006A685C" w:rsidRDefault="00200F51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 xml:space="preserve">Адрес регистрации____________________________________________________________________, </w:t>
      </w:r>
    </w:p>
    <w:p w14:paraId="439EBBB2" w14:textId="77777777" w:rsidR="00F74954" w:rsidRPr="006A685C" w:rsidRDefault="00200F51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Адрес проживания____________________________________________________________________</w:t>
      </w:r>
      <w:r w:rsidR="00AF5960" w:rsidRPr="006A685C">
        <w:rPr>
          <w:rFonts w:ascii="Times New Roman" w:hAnsi="Times New Roman" w:cs="Times New Roman"/>
          <w:sz w:val="20"/>
          <w:szCs w:val="20"/>
        </w:rPr>
        <w:t>.</w:t>
      </w:r>
    </w:p>
    <w:p w14:paraId="3B936E76" w14:textId="77777777" w:rsidR="00F74954" w:rsidRPr="006A685C" w:rsidRDefault="00F74954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Ро</w:t>
      </w:r>
      <w:r w:rsidR="00000107" w:rsidRPr="006A685C">
        <w:rPr>
          <w:rFonts w:ascii="Times New Roman" w:hAnsi="Times New Roman" w:cs="Times New Roman"/>
          <w:sz w:val="20"/>
          <w:szCs w:val="20"/>
        </w:rPr>
        <w:t>дитель (законный представитель) учащегося</w:t>
      </w:r>
      <w:r w:rsidRPr="006A685C">
        <w:rPr>
          <w:rFonts w:ascii="Times New Roman" w:hAnsi="Times New Roman" w:cs="Times New Roman"/>
          <w:sz w:val="20"/>
          <w:szCs w:val="20"/>
        </w:rPr>
        <w:t>:</w:t>
      </w:r>
    </w:p>
    <w:p w14:paraId="220173B2" w14:textId="77777777" w:rsidR="00655A4D" w:rsidRPr="006A685C" w:rsidRDefault="00F74954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-проинформирован О</w:t>
      </w:r>
      <w:r w:rsidR="00E94AFE" w:rsidRPr="006A685C">
        <w:rPr>
          <w:rFonts w:ascii="Times New Roman" w:hAnsi="Times New Roman" w:cs="Times New Roman"/>
          <w:sz w:val="20"/>
          <w:szCs w:val="20"/>
        </w:rPr>
        <w:t>У</w:t>
      </w:r>
      <w:r w:rsidRPr="006A685C">
        <w:rPr>
          <w:rFonts w:ascii="Times New Roman" w:hAnsi="Times New Roman" w:cs="Times New Roman"/>
          <w:sz w:val="20"/>
          <w:szCs w:val="20"/>
        </w:rPr>
        <w:t xml:space="preserve"> о праве подать заявление на предоставление дополнительной </w:t>
      </w:r>
      <w:proofErr w:type="gramStart"/>
      <w:r w:rsidRPr="006A685C">
        <w:rPr>
          <w:rFonts w:ascii="Times New Roman" w:hAnsi="Times New Roman" w:cs="Times New Roman"/>
          <w:sz w:val="20"/>
          <w:szCs w:val="20"/>
        </w:rPr>
        <w:t>меры  социальной</w:t>
      </w:r>
      <w:proofErr w:type="gramEnd"/>
      <w:r w:rsidRPr="006A685C">
        <w:rPr>
          <w:rFonts w:ascii="Times New Roman" w:hAnsi="Times New Roman" w:cs="Times New Roman"/>
          <w:sz w:val="20"/>
          <w:szCs w:val="20"/>
        </w:rPr>
        <w:t xml:space="preserve"> поддержки по обеспечению питанием в следующем учебном году</w:t>
      </w:r>
      <w:r w:rsidR="00000107" w:rsidRPr="006A685C">
        <w:rPr>
          <w:rFonts w:ascii="Times New Roman" w:hAnsi="Times New Roman" w:cs="Times New Roman"/>
          <w:sz w:val="20"/>
          <w:szCs w:val="20"/>
        </w:rPr>
        <w:t>;</w:t>
      </w:r>
    </w:p>
    <w:p w14:paraId="2CC02A70" w14:textId="77777777" w:rsidR="00F74954" w:rsidRPr="006A685C" w:rsidRDefault="00000107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- в случае</w:t>
      </w:r>
      <w:r w:rsidR="00F74954" w:rsidRPr="006A685C">
        <w:rPr>
          <w:rFonts w:ascii="Times New Roman" w:hAnsi="Times New Roman" w:cs="Times New Roman"/>
          <w:sz w:val="20"/>
          <w:szCs w:val="20"/>
        </w:rPr>
        <w:t xml:space="preserve"> изменения оснований для предоставления дополнительной меры социальной поддержки по обеспечению  питанием незамедлительно </w:t>
      </w:r>
      <w:r w:rsidRPr="006A685C">
        <w:rPr>
          <w:rFonts w:ascii="Times New Roman" w:hAnsi="Times New Roman" w:cs="Times New Roman"/>
          <w:sz w:val="20"/>
          <w:szCs w:val="20"/>
        </w:rPr>
        <w:t xml:space="preserve"> должен </w:t>
      </w:r>
      <w:r w:rsidR="00F74954" w:rsidRPr="006A685C">
        <w:rPr>
          <w:rFonts w:ascii="Times New Roman" w:hAnsi="Times New Roman" w:cs="Times New Roman"/>
          <w:sz w:val="20"/>
          <w:szCs w:val="20"/>
        </w:rPr>
        <w:t>информировать классного руководителя или руководителя образовательной организации.</w:t>
      </w:r>
    </w:p>
    <w:p w14:paraId="6328DC0F" w14:textId="77777777" w:rsidR="00F74954" w:rsidRPr="006A685C" w:rsidRDefault="00F74954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 xml:space="preserve">Даю согласие на обработку своих персональных данных и персональных данных ребенка в порядке, установленном законодательством Российской Федерации.       </w:t>
      </w:r>
    </w:p>
    <w:p w14:paraId="318F0F54" w14:textId="77777777" w:rsidR="00F74954" w:rsidRPr="006A685C" w:rsidRDefault="00F74954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4BE839" w14:textId="77777777" w:rsidR="00F74954" w:rsidRPr="006A685C" w:rsidRDefault="00F74954" w:rsidP="00F74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Дата  «_____» _______________ 20__ г.             ________________/________________________</w:t>
      </w:r>
    </w:p>
    <w:p w14:paraId="7318C352" w14:textId="77777777" w:rsidR="00BE00D1" w:rsidRPr="006A685C" w:rsidRDefault="00F74954" w:rsidP="00F74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подпись родителей                  расшифровка</w:t>
      </w:r>
    </w:p>
    <w:sectPr w:rsidR="00BE00D1" w:rsidRPr="006A685C" w:rsidSect="00000107">
      <w:head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BCFA" w14:textId="77777777" w:rsidR="000A46AE" w:rsidRDefault="000A46AE" w:rsidP="00E94AFE">
      <w:pPr>
        <w:spacing w:after="0" w:line="240" w:lineRule="auto"/>
      </w:pPr>
      <w:r>
        <w:separator/>
      </w:r>
    </w:p>
  </w:endnote>
  <w:endnote w:type="continuationSeparator" w:id="0">
    <w:p w14:paraId="0B0F0C19" w14:textId="77777777" w:rsidR="000A46AE" w:rsidRDefault="000A46AE" w:rsidP="00E9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6AC8" w14:textId="77777777" w:rsidR="000A46AE" w:rsidRDefault="000A46AE" w:rsidP="00E94AFE">
      <w:pPr>
        <w:spacing w:after="0" w:line="240" w:lineRule="auto"/>
      </w:pPr>
      <w:r>
        <w:separator/>
      </w:r>
    </w:p>
  </w:footnote>
  <w:footnote w:type="continuationSeparator" w:id="0">
    <w:p w14:paraId="66A9DD59" w14:textId="77777777" w:rsidR="000A46AE" w:rsidRDefault="000A46AE" w:rsidP="00E9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pPr w:leftFromText="180" w:rightFromText="180" w:horzAnchor="margin" w:tblpXSpec="center" w:tblpY="-529"/>
      <w:tblW w:w="10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416"/>
      <w:gridCol w:w="4782"/>
    </w:tblGrid>
    <w:tr w:rsidR="00E94AFE" w:rsidRPr="0045609C" w14:paraId="20EFF807" w14:textId="77777777" w:rsidTr="00E156FC">
      <w:tc>
        <w:tcPr>
          <w:tcW w:w="3119" w:type="dxa"/>
        </w:tcPr>
        <w:p w14:paraId="31C3DF68" w14:textId="77777777"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2416" w:type="dxa"/>
        </w:tcPr>
        <w:p w14:paraId="425E71B9" w14:textId="77777777"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4782" w:type="dxa"/>
        </w:tcPr>
        <w:p w14:paraId="3C3D90FC" w14:textId="77777777"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</w:tr>
    <w:tr w:rsidR="00E94AFE" w:rsidRPr="0045609C" w14:paraId="5FCF67EB" w14:textId="77777777" w:rsidTr="00E156FC">
      <w:tc>
        <w:tcPr>
          <w:tcW w:w="3119" w:type="dxa"/>
        </w:tcPr>
        <w:p w14:paraId="310AEE46" w14:textId="77777777"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2416" w:type="dxa"/>
        </w:tcPr>
        <w:p w14:paraId="0B63C315" w14:textId="77777777"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4782" w:type="dxa"/>
        </w:tcPr>
        <w:p w14:paraId="0D3FB354" w14:textId="77777777"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</w:tr>
    <w:tr w:rsidR="00E94AFE" w:rsidRPr="0045609C" w14:paraId="1D2D0EFB" w14:textId="77777777" w:rsidTr="00E156FC">
      <w:tc>
        <w:tcPr>
          <w:tcW w:w="3119" w:type="dxa"/>
        </w:tcPr>
        <w:p w14:paraId="32D28A5F" w14:textId="77777777"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2416" w:type="dxa"/>
        </w:tcPr>
        <w:p w14:paraId="52133CD8" w14:textId="77777777"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4782" w:type="dxa"/>
        </w:tcPr>
        <w:p w14:paraId="47121E9C" w14:textId="77777777" w:rsidR="00E94AFE" w:rsidRPr="0045609C" w:rsidRDefault="00E94AFE" w:rsidP="00E156FC">
          <w:pPr>
            <w:jc w:val="right"/>
            <w:rPr>
              <w:rFonts w:ascii="Times New Roman" w:hAnsi="Times New Roman" w:cs="Times New Roman"/>
            </w:rPr>
          </w:pPr>
        </w:p>
      </w:tc>
    </w:tr>
    <w:tr w:rsidR="00E94AFE" w:rsidRPr="0045609C" w14:paraId="251BB24E" w14:textId="77777777" w:rsidTr="00E156FC">
      <w:tc>
        <w:tcPr>
          <w:tcW w:w="3119" w:type="dxa"/>
        </w:tcPr>
        <w:p w14:paraId="64A47186" w14:textId="77777777"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2416" w:type="dxa"/>
        </w:tcPr>
        <w:p w14:paraId="13A40051" w14:textId="77777777"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4782" w:type="dxa"/>
        </w:tcPr>
        <w:p w14:paraId="15ACE6B7" w14:textId="77777777" w:rsidR="00E94AFE" w:rsidRPr="0045609C" w:rsidRDefault="00E94AFE" w:rsidP="00E156FC">
          <w:pPr>
            <w:jc w:val="center"/>
            <w:rPr>
              <w:rFonts w:ascii="Times New Roman" w:hAnsi="Times New Roman" w:cs="Times New Roman"/>
            </w:rPr>
          </w:pPr>
        </w:p>
      </w:tc>
    </w:tr>
    <w:tr w:rsidR="00E94AFE" w:rsidRPr="0045609C" w14:paraId="407BB245" w14:textId="77777777" w:rsidTr="00E156FC">
      <w:tc>
        <w:tcPr>
          <w:tcW w:w="3119" w:type="dxa"/>
        </w:tcPr>
        <w:p w14:paraId="32941A2D" w14:textId="77777777"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2416" w:type="dxa"/>
        </w:tcPr>
        <w:p w14:paraId="76BD00E4" w14:textId="77777777"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4782" w:type="dxa"/>
        </w:tcPr>
        <w:p w14:paraId="4BD83525" w14:textId="77777777" w:rsidR="00E94AFE" w:rsidRPr="0045609C" w:rsidRDefault="00E94AFE" w:rsidP="00E156FC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E94AFE" w:rsidRPr="0045609C" w14:paraId="56B4A284" w14:textId="77777777" w:rsidTr="00E156FC">
      <w:tc>
        <w:tcPr>
          <w:tcW w:w="3119" w:type="dxa"/>
        </w:tcPr>
        <w:p w14:paraId="6472D522" w14:textId="77777777"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2416" w:type="dxa"/>
        </w:tcPr>
        <w:p w14:paraId="246771EA" w14:textId="77777777"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4782" w:type="dxa"/>
        </w:tcPr>
        <w:p w14:paraId="2F89DB73" w14:textId="77777777" w:rsidR="00E94AFE" w:rsidRPr="0045609C" w:rsidRDefault="00E94AFE" w:rsidP="00E156FC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E94AFE" w:rsidRPr="0045609C" w14:paraId="1135973B" w14:textId="77777777" w:rsidTr="00E156FC">
      <w:tc>
        <w:tcPr>
          <w:tcW w:w="3119" w:type="dxa"/>
        </w:tcPr>
        <w:p w14:paraId="6ACB96B0" w14:textId="77777777"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2416" w:type="dxa"/>
        </w:tcPr>
        <w:p w14:paraId="1F60DDFE" w14:textId="77777777"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4782" w:type="dxa"/>
        </w:tcPr>
        <w:p w14:paraId="62311D15" w14:textId="77777777" w:rsidR="00E94AFE" w:rsidRPr="0045609C" w:rsidRDefault="00E94AFE" w:rsidP="00E156FC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E94AFE" w:rsidRPr="0045609C" w14:paraId="5BB6BC5B" w14:textId="77777777" w:rsidTr="00E156FC">
      <w:tc>
        <w:tcPr>
          <w:tcW w:w="3119" w:type="dxa"/>
        </w:tcPr>
        <w:p w14:paraId="4FF77BCA" w14:textId="77777777"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2416" w:type="dxa"/>
        </w:tcPr>
        <w:p w14:paraId="6454C78D" w14:textId="77777777"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4782" w:type="dxa"/>
        </w:tcPr>
        <w:p w14:paraId="23785DE4" w14:textId="77777777" w:rsidR="00E94AFE" w:rsidRPr="0045609C" w:rsidRDefault="00E94AFE" w:rsidP="00E156FC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E94AFE" w:rsidRPr="0045609C" w14:paraId="250FAE11" w14:textId="77777777" w:rsidTr="00E156FC">
      <w:tc>
        <w:tcPr>
          <w:tcW w:w="3119" w:type="dxa"/>
        </w:tcPr>
        <w:p w14:paraId="0C64E8AC" w14:textId="77777777" w:rsidR="00E94AFE" w:rsidRDefault="00E94AFE" w:rsidP="00E156FC"/>
      </w:tc>
      <w:tc>
        <w:tcPr>
          <w:tcW w:w="2416" w:type="dxa"/>
        </w:tcPr>
        <w:p w14:paraId="163EBA65" w14:textId="77777777" w:rsidR="00E94AFE" w:rsidRDefault="00E94AFE" w:rsidP="00E156FC"/>
      </w:tc>
      <w:tc>
        <w:tcPr>
          <w:tcW w:w="4782" w:type="dxa"/>
        </w:tcPr>
        <w:p w14:paraId="7F817919" w14:textId="77777777" w:rsidR="00E94AFE" w:rsidRPr="0045609C" w:rsidRDefault="00E94AFE" w:rsidP="00E156FC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659590EC" w14:textId="77777777" w:rsidR="00E94AFE" w:rsidRPr="00E94AFE" w:rsidRDefault="00E94AFE" w:rsidP="00E94AFE">
    <w:pPr>
      <w:pStyle w:val="a5"/>
    </w:pPr>
  </w:p>
  <w:p w14:paraId="35E5AA44" w14:textId="77777777" w:rsidR="00E94AFE" w:rsidRPr="00E94AFE" w:rsidRDefault="00E94AFE" w:rsidP="00E94A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954"/>
    <w:rsid w:val="00000107"/>
    <w:rsid w:val="00011B7C"/>
    <w:rsid w:val="000505CC"/>
    <w:rsid w:val="00097850"/>
    <w:rsid w:val="000A46AE"/>
    <w:rsid w:val="00135856"/>
    <w:rsid w:val="001572D2"/>
    <w:rsid w:val="001A2A0A"/>
    <w:rsid w:val="001A7BDF"/>
    <w:rsid w:val="001B7634"/>
    <w:rsid w:val="00200F51"/>
    <w:rsid w:val="002D25DD"/>
    <w:rsid w:val="00310991"/>
    <w:rsid w:val="00337DED"/>
    <w:rsid w:val="00361C50"/>
    <w:rsid w:val="003D4170"/>
    <w:rsid w:val="00400B1B"/>
    <w:rsid w:val="00483150"/>
    <w:rsid w:val="005304EE"/>
    <w:rsid w:val="005659E6"/>
    <w:rsid w:val="006227F5"/>
    <w:rsid w:val="00655A4D"/>
    <w:rsid w:val="006A685C"/>
    <w:rsid w:val="006C7461"/>
    <w:rsid w:val="006D1E56"/>
    <w:rsid w:val="007820F2"/>
    <w:rsid w:val="00786013"/>
    <w:rsid w:val="00865FD9"/>
    <w:rsid w:val="00882CAB"/>
    <w:rsid w:val="00895B1E"/>
    <w:rsid w:val="00901ABC"/>
    <w:rsid w:val="00934424"/>
    <w:rsid w:val="009F698E"/>
    <w:rsid w:val="00A26661"/>
    <w:rsid w:val="00AB7035"/>
    <w:rsid w:val="00AF5960"/>
    <w:rsid w:val="00B71F70"/>
    <w:rsid w:val="00BE00D1"/>
    <w:rsid w:val="00CD66E0"/>
    <w:rsid w:val="00D1162E"/>
    <w:rsid w:val="00D7095A"/>
    <w:rsid w:val="00DE368C"/>
    <w:rsid w:val="00E94AFE"/>
    <w:rsid w:val="00F56196"/>
    <w:rsid w:val="00F74954"/>
    <w:rsid w:val="00F76605"/>
    <w:rsid w:val="00F93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A68D"/>
  <w15:docId w15:val="{0A22CFFF-836D-484E-9ED7-36C4B579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0B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4AFE"/>
  </w:style>
  <w:style w:type="paragraph" w:styleId="a7">
    <w:name w:val="footer"/>
    <w:basedOn w:val="a"/>
    <w:link w:val="a8"/>
    <w:uiPriority w:val="99"/>
    <w:unhideWhenUsed/>
    <w:rsid w:val="00E9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AFE"/>
  </w:style>
  <w:style w:type="paragraph" w:styleId="a9">
    <w:name w:val="Balloon Text"/>
    <w:basedOn w:val="a"/>
    <w:link w:val="aa"/>
    <w:uiPriority w:val="99"/>
    <w:semiHidden/>
    <w:unhideWhenUsed/>
    <w:rsid w:val="0093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E5A17-EDD8-4B9F-9B3C-AB2C7258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x</dc:creator>
  <cp:lastModifiedBy>Пользователь</cp:lastModifiedBy>
  <cp:revision>14</cp:revision>
  <cp:lastPrinted>2022-10-30T16:42:00Z</cp:lastPrinted>
  <dcterms:created xsi:type="dcterms:W3CDTF">2019-09-04T02:19:00Z</dcterms:created>
  <dcterms:modified xsi:type="dcterms:W3CDTF">2022-10-30T16:53:00Z</dcterms:modified>
</cp:coreProperties>
</file>